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C7" w:rsidRPr="00081975" w:rsidRDefault="00C4394C">
      <w:pPr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Ход занятия.</w:t>
      </w:r>
      <w:r w:rsidRPr="00081975">
        <w:rPr>
          <w:rFonts w:ascii="Times New Roman" w:hAnsi="Times New Roman" w:cs="Times New Roman"/>
          <w:sz w:val="24"/>
          <w:szCs w:val="24"/>
        </w:rPr>
        <w:t xml:space="preserve"> Дети забегают в зал с сундучком. </w:t>
      </w:r>
    </w:p>
    <w:p w:rsidR="00C4394C" w:rsidRPr="00081975" w:rsidRDefault="00C4394C">
      <w:pPr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Дети: Светлана Петровна, смотрите, что мы нашли!</w:t>
      </w:r>
    </w:p>
    <w:p w:rsidR="00C4394C" w:rsidRPr="00081975" w:rsidRDefault="00C4394C">
      <w:pPr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оспитатель: Какой интересный сундучок. Мы его сейчас откроем, только давайте сначала поздороваемся с гостями.</w:t>
      </w:r>
    </w:p>
    <w:p w:rsidR="00C4394C" w:rsidRPr="00081975" w:rsidRDefault="00C4394C" w:rsidP="00C439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1975">
        <w:rPr>
          <w:rFonts w:ascii="Times New Roman" w:hAnsi="Times New Roman" w:cs="Times New Roman"/>
          <w:b/>
          <w:i/>
          <w:sz w:val="24"/>
          <w:szCs w:val="24"/>
        </w:rPr>
        <w:t>«Здравствуй, солнце золотое» Пальчиковая игра.</w:t>
      </w:r>
    </w:p>
    <w:p w:rsidR="00C4394C" w:rsidRPr="00081975" w:rsidRDefault="00C4394C" w:rsidP="00C43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Здравствуй, небо голубое!</w:t>
      </w:r>
    </w:p>
    <w:p w:rsidR="00C4394C" w:rsidRPr="00081975" w:rsidRDefault="00C4394C" w:rsidP="00C43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Здравствуй, вольный ветерок!</w:t>
      </w:r>
    </w:p>
    <w:p w:rsidR="00C4394C" w:rsidRPr="00081975" w:rsidRDefault="00C4394C" w:rsidP="00C43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Здравствуй, маленький дубок!</w:t>
      </w:r>
    </w:p>
    <w:p w:rsidR="00C4394C" w:rsidRPr="00081975" w:rsidRDefault="00C4394C" w:rsidP="00C43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Здравствуй, утро!</w:t>
      </w:r>
    </w:p>
    <w:p w:rsidR="00C4394C" w:rsidRPr="00081975" w:rsidRDefault="00C4394C" w:rsidP="00C43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Здравствуй, день!</w:t>
      </w:r>
    </w:p>
    <w:p w:rsidR="00C4394C" w:rsidRPr="00081975" w:rsidRDefault="00C4394C" w:rsidP="00C43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Нам здороваться не лень!</w:t>
      </w:r>
    </w:p>
    <w:p w:rsidR="00C4394C" w:rsidRPr="00081975" w:rsidRDefault="00C4394C">
      <w:pPr>
        <w:rPr>
          <w:rFonts w:ascii="Times New Roman" w:hAnsi="Times New Roman" w:cs="Times New Roman"/>
          <w:sz w:val="24"/>
          <w:szCs w:val="24"/>
        </w:rPr>
      </w:pPr>
    </w:p>
    <w:p w:rsidR="00C4394C" w:rsidRPr="00081975" w:rsidRDefault="00C4394C">
      <w:pPr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 А теперь откроем сундучок. Тут какое-то послание.</w:t>
      </w:r>
    </w:p>
    <w:p w:rsidR="00C4394C" w:rsidRPr="00081975" w:rsidRDefault="00C4394C" w:rsidP="00081975">
      <w:pPr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«Мои юные петербуржцы, предлагаю вам отправиться в путеш</w:t>
      </w:r>
      <w:r w:rsidR="00081975">
        <w:rPr>
          <w:rFonts w:ascii="Times New Roman" w:hAnsi="Times New Roman" w:cs="Times New Roman"/>
          <w:sz w:val="24"/>
          <w:szCs w:val="24"/>
        </w:rPr>
        <w:t xml:space="preserve">ествие по нашему городу. </w:t>
      </w:r>
      <w:r w:rsidRPr="00081975">
        <w:rPr>
          <w:rFonts w:ascii="Times New Roman" w:hAnsi="Times New Roman" w:cs="Times New Roman"/>
          <w:sz w:val="24"/>
          <w:szCs w:val="24"/>
        </w:rPr>
        <w:t>В этом сундучке вы найдёте маленькие подсказки – символы с теми местами, где вы сегодня побываете. Царь Пётр»</w:t>
      </w:r>
    </w:p>
    <w:p w:rsidR="00C4394C" w:rsidRPr="00081975" w:rsidRDefault="00C4394C" w:rsidP="00C439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Первый символ – зайчик.</w:t>
      </w:r>
    </w:p>
    <w:p w:rsidR="00C4394C" w:rsidRPr="00081975" w:rsidRDefault="00C4394C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В: Вы уже догадались, куда мы сейчас отправимся? 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CF3CAE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В: </w:t>
      </w:r>
      <w:r w:rsidR="00CF3CAE" w:rsidRPr="00081975">
        <w:rPr>
          <w:rFonts w:ascii="Times New Roman" w:hAnsi="Times New Roman" w:cs="Times New Roman"/>
          <w:sz w:val="24"/>
          <w:szCs w:val="24"/>
        </w:rPr>
        <w:t xml:space="preserve">Ребята, а </w:t>
      </w:r>
      <w:proofErr w:type="gramStart"/>
      <w:r w:rsidR="00CF3CAE" w:rsidRPr="00081975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CF3CAE" w:rsidRPr="00081975">
        <w:rPr>
          <w:rFonts w:ascii="Times New Roman" w:hAnsi="Times New Roman" w:cs="Times New Roman"/>
          <w:sz w:val="24"/>
          <w:szCs w:val="24"/>
        </w:rPr>
        <w:t xml:space="preserve"> бегемотик Жужа тоже хочет с нами путешествовать. Смотрите, он даже навигатор с собой взял, чтобы мы не заблудились.</w:t>
      </w:r>
    </w:p>
    <w:p w:rsidR="00CF3CAE" w:rsidRPr="00081975" w:rsidRDefault="00CF3CA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ключаем навигатор!</w:t>
      </w:r>
    </w:p>
    <w:p w:rsidR="00CF3CAE" w:rsidRPr="00081975" w:rsidRDefault="00CF3CA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Это памятник зайчику, спасшемуся от наводнения. </w:t>
      </w:r>
      <w:r w:rsidR="00A225EF" w:rsidRPr="00081975">
        <w:rPr>
          <w:rFonts w:ascii="Times New Roman" w:hAnsi="Times New Roman" w:cs="Times New Roman"/>
          <w:sz w:val="24"/>
          <w:szCs w:val="24"/>
        </w:rPr>
        <w:t xml:space="preserve"> Он находится на Заячьем острове. </w:t>
      </w:r>
    </w:p>
    <w:p w:rsidR="00A225EF" w:rsidRPr="00081975" w:rsidRDefault="00081975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вам</w:t>
      </w:r>
      <w:r w:rsidR="00A225EF" w:rsidRPr="00081975">
        <w:rPr>
          <w:rFonts w:ascii="Times New Roman" w:hAnsi="Times New Roman" w:cs="Times New Roman"/>
          <w:sz w:val="24"/>
          <w:szCs w:val="24"/>
        </w:rPr>
        <w:t xml:space="preserve"> сыграть в игру «По болоту Пётр шёл». Она напомнит нам о том, как появился наш город.</w:t>
      </w:r>
    </w:p>
    <w:p w:rsidR="00081975" w:rsidRDefault="00081975" w:rsidP="00CF3C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1975">
        <w:rPr>
          <w:rFonts w:ascii="Times New Roman" w:hAnsi="Times New Roman" w:cs="Times New Roman"/>
          <w:b/>
          <w:i/>
          <w:sz w:val="24"/>
          <w:szCs w:val="24"/>
        </w:rPr>
        <w:t>Проводится игра «По болоту Пётр шёл».</w:t>
      </w:r>
    </w:p>
    <w:p w:rsidR="005D48AC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</w:t>
      </w:r>
      <w:r w:rsidR="00F24C2F" w:rsidRPr="00081975">
        <w:rPr>
          <w:rFonts w:ascii="Times New Roman" w:hAnsi="Times New Roman" w:cs="Times New Roman"/>
          <w:sz w:val="24"/>
          <w:szCs w:val="24"/>
        </w:rPr>
        <w:t xml:space="preserve"> Давайте изобразим болото. Дети берут модули и идут со словами:  По болоту Пётр шел. Остров Заячий нашел. </w:t>
      </w:r>
      <w:r w:rsidRPr="00081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5EF" w:rsidRPr="00081975" w:rsidRDefault="00F24C2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Пётр: Я собрал рабочий люд и построил крепость тут!</w:t>
      </w:r>
    </w:p>
    <w:p w:rsidR="002114F1" w:rsidRPr="00081975" w:rsidRDefault="00F24C2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Дети: Крепость в наши времена прославляет град </w:t>
      </w:r>
      <w:r w:rsidR="000E4159" w:rsidRPr="00081975">
        <w:rPr>
          <w:rFonts w:ascii="Times New Roman" w:hAnsi="Times New Roman" w:cs="Times New Roman"/>
          <w:sz w:val="24"/>
          <w:szCs w:val="24"/>
        </w:rPr>
        <w:t>Петра!</w:t>
      </w:r>
    </w:p>
    <w:p w:rsidR="002114F1" w:rsidRPr="00081975" w:rsidRDefault="002114F1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Пётр: Расскажите</w:t>
      </w:r>
      <w:r w:rsidR="005D48AC" w:rsidRPr="00081975">
        <w:rPr>
          <w:rFonts w:ascii="Times New Roman" w:hAnsi="Times New Roman" w:cs="Times New Roman"/>
          <w:sz w:val="24"/>
          <w:szCs w:val="24"/>
        </w:rPr>
        <w:t>,</w:t>
      </w:r>
      <w:r w:rsidRPr="00081975">
        <w:rPr>
          <w:rFonts w:ascii="Times New Roman" w:hAnsi="Times New Roman" w:cs="Times New Roman"/>
          <w:sz w:val="24"/>
          <w:szCs w:val="24"/>
        </w:rPr>
        <w:t xml:space="preserve"> чем знаменита крепость?</w:t>
      </w:r>
    </w:p>
    <w:p w:rsidR="00081975" w:rsidRPr="00081975" w:rsidRDefault="00081975" w:rsidP="00081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975" w:rsidRPr="00081975" w:rsidRDefault="005D48AC" w:rsidP="0008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 xml:space="preserve">1 ребёнок  </w:t>
      </w:r>
      <w:r w:rsidR="00081975" w:rsidRPr="00081975">
        <w:rPr>
          <w:rFonts w:ascii="Times New Roman" w:hAnsi="Times New Roman" w:cs="Times New Roman"/>
          <w:b/>
          <w:sz w:val="24"/>
          <w:szCs w:val="24"/>
          <w:u w:val="single"/>
        </w:rPr>
        <w:t>Крепость-музей</w:t>
      </w:r>
    </w:p>
    <w:p w:rsidR="005D48AC" w:rsidRPr="00081975" w:rsidRDefault="005D48AC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sz w:val="24"/>
          <w:szCs w:val="24"/>
        </w:rPr>
        <w:t>Есть у нас большой музей.</w:t>
      </w:r>
    </w:p>
    <w:p w:rsidR="005D48AC" w:rsidRPr="00081975" w:rsidRDefault="005D48AC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Для меня и для друзей.</w:t>
      </w:r>
    </w:p>
    <w:p w:rsidR="005D48AC" w:rsidRPr="00081975" w:rsidRDefault="005D48AC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 нём узнать о многом можно,</w:t>
      </w:r>
    </w:p>
    <w:p w:rsidR="005D48AC" w:rsidRPr="00081975" w:rsidRDefault="005D48AC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С очень давних-давних дней.</w:t>
      </w:r>
    </w:p>
    <w:p w:rsidR="00081975" w:rsidRPr="00081975" w:rsidRDefault="00081975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8AC" w:rsidRPr="00081975" w:rsidRDefault="005D48AC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 xml:space="preserve">2 ребёнок     </w:t>
      </w:r>
      <w:r w:rsidR="00A1701F" w:rsidRPr="00081975">
        <w:rPr>
          <w:rFonts w:ascii="Times New Roman" w:hAnsi="Times New Roman" w:cs="Times New Roman"/>
          <w:b/>
          <w:sz w:val="24"/>
          <w:szCs w:val="24"/>
          <w:u w:val="single"/>
        </w:rPr>
        <w:t>Крепость-хранитель традиций.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стала крепость как оплот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Будущего города.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Здесь рождался русский флот,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И Россия новая! </w:t>
      </w:r>
    </w:p>
    <w:p w:rsidR="00081975" w:rsidRPr="00081975" w:rsidRDefault="00081975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975" w:rsidRDefault="00081975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 ребёнок      Крепость-время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Пушка в полдень здесь стреляет.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Никого не убивает.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4 ребёнок      Крепость-памятник</w:t>
      </w:r>
    </w:p>
    <w:p w:rsidR="00081975" w:rsidRPr="00081975" w:rsidRDefault="00081975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 xml:space="preserve">5 ребёнок      </w:t>
      </w:r>
      <w:proofErr w:type="gramStart"/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Крепость-деньги</w:t>
      </w:r>
      <w:proofErr w:type="gramEnd"/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Чеканят здесь монеты и медали,</w:t>
      </w:r>
    </w:p>
    <w:p w:rsidR="00A1701F" w:rsidRPr="00081975" w:rsidRDefault="00A1701F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И ордена, что за отвагу дали!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6 ребёнок     Крепость- собор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Петропавловский собор.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н известен с давних пор.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Служит он до наших дней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Усыпальницей царей.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7 ребёнок     Крепость-гордость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 Петербурге я родился,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 Петербурге я живу.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И, конечно, город милый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чень сильно я люблю!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8 ребёнок    Крепость-символ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Добрый города хранитель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Поселился здесь не зря.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едь отсюда он всё видит,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Службу верную неся!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975" w:rsidRPr="00081975" w:rsidRDefault="00424F83" w:rsidP="0021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b/>
          <w:sz w:val="24"/>
          <w:szCs w:val="24"/>
        </w:rPr>
        <w:t>Пётр</w:t>
      </w:r>
      <w:r w:rsidRPr="00081975">
        <w:rPr>
          <w:rFonts w:ascii="Times New Roman" w:hAnsi="Times New Roman" w:cs="Times New Roman"/>
          <w:sz w:val="24"/>
          <w:szCs w:val="24"/>
        </w:rPr>
        <w:t>:  Спасибо вам за интересный рассказ. Ну, а мы отправляемся дальше в наше путешествие</w:t>
      </w:r>
    </w:p>
    <w:p w:rsidR="0067140A" w:rsidRPr="00081975" w:rsidRDefault="0067140A" w:rsidP="002114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4F1" w:rsidRPr="00081975" w:rsidRDefault="002114F1" w:rsidP="002114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Достаём следующий символ – кораблик.</w:t>
      </w:r>
    </w:p>
    <w:p w:rsidR="002114F1" w:rsidRPr="00081975" w:rsidRDefault="002114F1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 Ребята, как этот символ связан с нашим городом?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В: Наш Петербург – главный морской город страны. Его называют морской столицей России. Корабли плавают по нашей </w:t>
      </w:r>
      <w:proofErr w:type="spellStart"/>
      <w:r w:rsidRPr="00081975">
        <w:rPr>
          <w:rFonts w:ascii="Times New Roman" w:hAnsi="Times New Roman" w:cs="Times New Roman"/>
          <w:sz w:val="24"/>
          <w:szCs w:val="24"/>
        </w:rPr>
        <w:t>главно</w:t>
      </w:r>
      <w:r w:rsidR="00BE5C71">
        <w:rPr>
          <w:rFonts w:ascii="Times New Roman" w:hAnsi="Times New Roman" w:cs="Times New Roman"/>
          <w:sz w:val="24"/>
          <w:szCs w:val="24"/>
        </w:rPr>
        <w:t>й</w:t>
      </w:r>
      <w:r w:rsidRPr="0008197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81975">
        <w:rPr>
          <w:rFonts w:ascii="Times New Roman" w:hAnsi="Times New Roman" w:cs="Times New Roman"/>
          <w:sz w:val="24"/>
          <w:szCs w:val="24"/>
        </w:rPr>
        <w:t xml:space="preserve"> реке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 xml:space="preserve"> … К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>ак она называется?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. (Нева)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А раз по ней плавают корабли, то она какая?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>олноводная, стремительная, широкая, глубокая, красивая и т.д.)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9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 xml:space="preserve">: Давайте посмотрим в навигатор. Что происходит с водой? </w:t>
      </w:r>
    </w:p>
    <w:p w:rsidR="00B66FFC" w:rsidRPr="00081975" w:rsidRDefault="00B66FFC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>ода бурлит, пенится, и т.д.)</w:t>
      </w:r>
    </w:p>
    <w:p w:rsidR="00B66FFC" w:rsidRPr="00081975" w:rsidRDefault="00B66FFC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Когда сильный ветер гонит волны с залива, река наполняется, выходит из берегов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>ак называется это явление? (Наводнение)</w:t>
      </w:r>
      <w:r w:rsidR="00BC150A" w:rsidRPr="00081975">
        <w:rPr>
          <w:rFonts w:ascii="Times New Roman" w:hAnsi="Times New Roman" w:cs="Times New Roman"/>
          <w:sz w:val="24"/>
          <w:szCs w:val="24"/>
        </w:rPr>
        <w:t xml:space="preserve"> Давайте его изобразим!</w:t>
      </w:r>
    </w:p>
    <w:p w:rsidR="00BC150A" w:rsidRPr="00081975" w:rsidRDefault="00BC150A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C150A" w:rsidRPr="00081975" w:rsidRDefault="00BC150A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Дыхательное упражнение «Наводнение»</w:t>
      </w:r>
    </w:p>
    <w:p w:rsidR="00BC150A" w:rsidRPr="00081975" w:rsidRDefault="00BC150A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FFC" w:rsidRPr="00081975" w:rsidRDefault="00BC150A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 Мы пережили страшное наводнение, и нам необходима весёлая игра. А то даже Жужа заскучал. Становитесь вокруг бегемотика. Игра называется «Бегемотик – обормотик»</w:t>
      </w:r>
    </w:p>
    <w:p w:rsidR="00081975" w:rsidRPr="00081975" w:rsidRDefault="00081975" w:rsidP="00CF3C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C150A" w:rsidRPr="00081975" w:rsidRDefault="00BC150A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Проводится игра «</w:t>
      </w:r>
      <w:proofErr w:type="spellStart"/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Бегемотик</w:t>
      </w:r>
      <w:proofErr w:type="spellEnd"/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обормотик</w:t>
      </w:r>
      <w:proofErr w:type="spellEnd"/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81975" w:rsidRDefault="00246C6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 Мы продолжаем наше путешествие!</w:t>
      </w:r>
    </w:p>
    <w:p w:rsidR="00246C6E" w:rsidRPr="00081975" w:rsidRDefault="00246C6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Показываю следующий символ – статуя.</w:t>
      </w:r>
    </w:p>
    <w:p w:rsidR="00246C6E" w:rsidRPr="00081975" w:rsidRDefault="00081975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9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6C6E" w:rsidRPr="00081975">
        <w:rPr>
          <w:rFonts w:ascii="Times New Roman" w:hAnsi="Times New Roman" w:cs="Times New Roman"/>
          <w:sz w:val="24"/>
          <w:szCs w:val="24"/>
        </w:rPr>
        <w:t xml:space="preserve">: Что это? </w:t>
      </w:r>
    </w:p>
    <w:p w:rsidR="00246C6E" w:rsidRPr="00081975" w:rsidRDefault="00246C6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246C6E" w:rsidRPr="00081975" w:rsidRDefault="00246C6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Где мы можем увидеть такие статуи?</w:t>
      </w:r>
    </w:p>
    <w:p w:rsidR="00246C6E" w:rsidRPr="00081975" w:rsidRDefault="00246C6E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975">
        <w:rPr>
          <w:rFonts w:ascii="Times New Roman" w:hAnsi="Times New Roman" w:cs="Times New Roman"/>
          <w:b/>
          <w:sz w:val="24"/>
          <w:szCs w:val="24"/>
        </w:rPr>
        <w:t>Ответы детей.</w:t>
      </w:r>
    </w:p>
    <w:p w:rsidR="00246C6E" w:rsidRPr="00081975" w:rsidRDefault="00246C6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Давайте посмотрим в навигатор и узнаем, куда мы сейчас отправимся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6C6E" w:rsidRPr="00081975" w:rsidRDefault="00246C6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. (Летний сад)</w:t>
      </w:r>
    </w:p>
    <w:p w:rsidR="00246C6E" w:rsidRPr="00081975" w:rsidRDefault="00246C6E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Правильно! Этот сад заложен по приказу Петра. Здесь он устраивал ассамблеи, шутейные игры, гулянья, карнавалы и маскарады</w:t>
      </w:r>
      <w:r w:rsidR="00BD64B6" w:rsidRPr="00081975">
        <w:rPr>
          <w:rFonts w:ascii="Times New Roman" w:hAnsi="Times New Roman" w:cs="Times New Roman"/>
          <w:sz w:val="24"/>
          <w:szCs w:val="24"/>
        </w:rPr>
        <w:t>. Давайте погуляем в этом замечательном саду!</w:t>
      </w:r>
    </w:p>
    <w:p w:rsidR="00A225EF" w:rsidRPr="00081975" w:rsidRDefault="00A225E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CAE" w:rsidRPr="00081975" w:rsidRDefault="00BD64B6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Движение под музыку</w:t>
      </w:r>
    </w:p>
    <w:p w:rsidR="00BD64B6" w:rsidRPr="00081975" w:rsidRDefault="00BD64B6" w:rsidP="00CF3C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64B6" w:rsidRPr="00081975" w:rsidRDefault="00BD64B6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В: Маски застыли, точно статуи в летнем саду. Какие они великолепные, какие у них грациозные, изящные позы. Они восхитительны, изящны, неповторимы. </w:t>
      </w:r>
    </w:p>
    <w:p w:rsidR="00BD64B6" w:rsidRDefault="009C7E2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, кто же прячется под этой маской? Маска, откройтесь, кто вы?</w:t>
      </w:r>
    </w:p>
    <w:p w:rsidR="009C7E2F" w:rsidRDefault="009C7E2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зывают себя: Я нимфа Летнего сада</w:t>
      </w:r>
    </w:p>
    <w:p w:rsidR="009C7E2F" w:rsidRDefault="009C7E2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турн</w:t>
      </w:r>
    </w:p>
    <w:p w:rsidR="009C7E2F" w:rsidRDefault="009C7E2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иана, покровительница охоты</w:t>
      </w:r>
    </w:p>
    <w:p w:rsidR="009C7E2F" w:rsidRDefault="009C7E2F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Аврора-богиня утренней зари</w:t>
      </w:r>
    </w:p>
    <w:p w:rsidR="009C7E2F" w:rsidRDefault="004A7B99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арс-бог войны</w:t>
      </w:r>
    </w:p>
    <w:p w:rsidR="004A7B99" w:rsidRDefault="004A7B99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Флора</w:t>
      </w:r>
    </w:p>
    <w:p w:rsidR="004A7B99" w:rsidRDefault="004A7B99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ионис</w:t>
      </w:r>
    </w:p>
    <w:p w:rsidR="004A7B99" w:rsidRDefault="004A7B99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Аполлон</w:t>
      </w:r>
    </w:p>
    <w:p w:rsidR="004A7B99" w:rsidRPr="00081975" w:rsidRDefault="004A7B99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рас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ками нашу чудесную вазу.</w:t>
      </w:r>
    </w:p>
    <w:p w:rsidR="00BD64B6" w:rsidRPr="00081975" w:rsidRDefault="00DB4BC7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Сейчас вы отправитесь на прогулку по Летнему саду. Но каждый пойдёт по своему маршруту. В этом вам помогут карты – схемы. Начинаем прогулку от главных ворот. А встретимся мы в нашей беседке. И не забудьте в конце маршрута взять фотографию достопримечательности.</w:t>
      </w: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Дети идут по маршрутам и садятся в беседку.</w:t>
      </w: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Проводится игра «Что я видел в Летнем саду»</w:t>
      </w: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9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 xml:space="preserve"> смотрю, ты побывал у памятника Крылову. А вы знаете, кто это такой?</w:t>
      </w: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 xml:space="preserve">В: И.А. Крылов жил неподалёку от сада и часто сюда приходил погулять, поразмышлять. А ещё он любил купаться в Лебяжьей канавке, потом садился на скамейку и сочинял для вас замечательные басни. </w:t>
      </w:r>
    </w:p>
    <w:p w:rsidR="002877D4" w:rsidRDefault="004A7B99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давайте составим карту ваших маршрутов. Дети выполняют задание на магнитной доске.</w:t>
      </w:r>
    </w:p>
    <w:p w:rsidR="004A7B99" w:rsidRPr="00081975" w:rsidRDefault="00BE5C71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Посмот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вашего маршрута и разместите картинку в соответствии с цифрой на доске, и проведите фломастером дорожку.</w:t>
      </w:r>
    </w:p>
    <w:p w:rsidR="002877D4" w:rsidRPr="00081975" w:rsidRDefault="002877D4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03F7A" w:rsidRPr="00081975" w:rsidRDefault="00803F7A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Достать символ</w:t>
      </w:r>
      <w:r w:rsidR="0061241B" w:rsidRPr="000819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03F7A" w:rsidRPr="00081975" w:rsidRDefault="00081975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ключаем,</w:t>
      </w:r>
      <w:r w:rsidR="00803F7A" w:rsidRPr="00081975">
        <w:rPr>
          <w:rFonts w:ascii="Times New Roman" w:hAnsi="Times New Roman" w:cs="Times New Roman"/>
          <w:sz w:val="24"/>
          <w:szCs w:val="24"/>
        </w:rPr>
        <w:t xml:space="preserve"> навигатор и совершаем экскурсию по великолепным залам Эрмитажа</w:t>
      </w:r>
    </w:p>
    <w:p w:rsidR="00803F7A" w:rsidRPr="00081975" w:rsidRDefault="00803F7A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от мы поднимаемся по посольской лестнице.</w:t>
      </w:r>
    </w:p>
    <w:p w:rsidR="00DC5E10" w:rsidRPr="00081975" w:rsidRDefault="00DC5E10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А вот знаменитые часы «Павлин».</w:t>
      </w:r>
    </w:p>
    <w:p w:rsidR="00803F7A" w:rsidRPr="00081975" w:rsidRDefault="00803F7A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А сейчас мы зашли в рыцарский зал.</w:t>
      </w:r>
    </w:p>
    <w:p w:rsidR="00DC5E10" w:rsidRPr="00081975" w:rsidRDefault="00DC5E10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Проходим по галерее и любуемся картинами знаменитых художников.</w:t>
      </w:r>
    </w:p>
    <w:p w:rsidR="00803F7A" w:rsidRPr="00081975" w:rsidRDefault="00803F7A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А это коты. Смотрите, какие они важные, изысканные и одеты как придворные. Это не простые коты, а эрмитажные.</w:t>
      </w:r>
      <w:r w:rsidR="004A7B99">
        <w:rPr>
          <w:rFonts w:ascii="Times New Roman" w:hAnsi="Times New Roman" w:cs="Times New Roman"/>
          <w:sz w:val="24"/>
          <w:szCs w:val="24"/>
        </w:rPr>
        <w:t xml:space="preserve"> Вы что-нибудь о них знаете?</w:t>
      </w:r>
    </w:p>
    <w:p w:rsidR="00803F7A" w:rsidRPr="00081975" w:rsidRDefault="00803F7A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90" w:rsidRPr="00081975" w:rsidRDefault="00833C90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История этих котов такова</w:t>
      </w:r>
      <w:r w:rsidR="00862E88" w:rsidRPr="00081975">
        <w:rPr>
          <w:rFonts w:ascii="Times New Roman" w:hAnsi="Times New Roman" w:cs="Times New Roman"/>
          <w:sz w:val="24"/>
          <w:szCs w:val="24"/>
        </w:rPr>
        <w:t>.</w:t>
      </w:r>
      <w:r w:rsidR="00CF46D5" w:rsidRPr="00081975">
        <w:rPr>
          <w:rFonts w:ascii="Times New Roman" w:hAnsi="Times New Roman" w:cs="Times New Roman"/>
          <w:sz w:val="24"/>
          <w:szCs w:val="24"/>
        </w:rPr>
        <w:t xml:space="preserve"> П</w:t>
      </w:r>
      <w:r w:rsidR="00862E88" w:rsidRPr="00081975">
        <w:rPr>
          <w:rFonts w:ascii="Times New Roman" w:hAnsi="Times New Roman" w:cs="Times New Roman"/>
          <w:sz w:val="24"/>
          <w:szCs w:val="24"/>
        </w:rPr>
        <w:t xml:space="preserve">ётр первый привёз из Голландии кота и поселил </w:t>
      </w:r>
      <w:r w:rsidR="00952A6E">
        <w:rPr>
          <w:rFonts w:ascii="Times New Roman" w:hAnsi="Times New Roman" w:cs="Times New Roman"/>
          <w:sz w:val="24"/>
          <w:szCs w:val="24"/>
        </w:rPr>
        <w:t>его в деревянном Зимнем дворце</w:t>
      </w:r>
      <w:proofErr w:type="gramStart"/>
      <w:r w:rsidR="00952A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62E88" w:rsidRPr="00081975">
        <w:rPr>
          <w:rFonts w:ascii="Times New Roman" w:hAnsi="Times New Roman" w:cs="Times New Roman"/>
          <w:sz w:val="24"/>
          <w:szCs w:val="24"/>
        </w:rPr>
        <w:t xml:space="preserve"> Позже императрица Елизавета Петровна издала указ о</w:t>
      </w:r>
      <w:r w:rsidR="00CF46D5" w:rsidRPr="00081975">
        <w:rPr>
          <w:rFonts w:ascii="Times New Roman" w:hAnsi="Times New Roman" w:cs="Times New Roman"/>
          <w:sz w:val="24"/>
          <w:szCs w:val="24"/>
        </w:rPr>
        <w:t xml:space="preserve"> </w:t>
      </w:r>
      <w:r w:rsidR="00862E88" w:rsidRPr="00081975">
        <w:rPr>
          <w:rFonts w:ascii="Times New Roman" w:hAnsi="Times New Roman" w:cs="Times New Roman"/>
          <w:sz w:val="24"/>
          <w:szCs w:val="24"/>
        </w:rPr>
        <w:t>высылке котов ко двору.</w:t>
      </w:r>
      <w:r w:rsidR="00CF46D5" w:rsidRPr="00081975">
        <w:rPr>
          <w:rFonts w:ascii="Times New Roman" w:hAnsi="Times New Roman" w:cs="Times New Roman"/>
          <w:sz w:val="24"/>
          <w:szCs w:val="24"/>
        </w:rPr>
        <w:t xml:space="preserve"> И тогда из Каз</w:t>
      </w:r>
      <w:r w:rsidR="00862E88" w:rsidRPr="00081975">
        <w:rPr>
          <w:rFonts w:ascii="Times New Roman" w:hAnsi="Times New Roman" w:cs="Times New Roman"/>
          <w:sz w:val="24"/>
          <w:szCs w:val="24"/>
        </w:rPr>
        <w:t>ани привезли лучших котов для</w:t>
      </w:r>
      <w:r w:rsidR="009651F2" w:rsidRPr="00081975">
        <w:rPr>
          <w:rFonts w:ascii="Times New Roman" w:hAnsi="Times New Roman" w:cs="Times New Roman"/>
          <w:sz w:val="24"/>
          <w:szCs w:val="24"/>
        </w:rPr>
        <w:t xml:space="preserve"> борьбы с грызунами.</w:t>
      </w:r>
      <w:r w:rsidR="00CF46D5" w:rsidRPr="00081975">
        <w:rPr>
          <w:rFonts w:ascii="Times New Roman" w:hAnsi="Times New Roman" w:cs="Times New Roman"/>
          <w:sz w:val="24"/>
          <w:szCs w:val="24"/>
        </w:rPr>
        <w:t xml:space="preserve"> </w:t>
      </w:r>
      <w:r w:rsidR="009651F2" w:rsidRPr="00081975">
        <w:rPr>
          <w:rFonts w:ascii="Times New Roman" w:hAnsi="Times New Roman" w:cs="Times New Roman"/>
          <w:sz w:val="24"/>
          <w:szCs w:val="24"/>
        </w:rPr>
        <w:t>Екатерина</w:t>
      </w:r>
      <w:proofErr w:type="gramStart"/>
      <w:r w:rsidR="009651F2" w:rsidRPr="000819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651F2" w:rsidRPr="00081975">
        <w:rPr>
          <w:rFonts w:ascii="Times New Roman" w:hAnsi="Times New Roman" w:cs="Times New Roman"/>
          <w:sz w:val="24"/>
          <w:szCs w:val="24"/>
        </w:rPr>
        <w:t>торая кошек не любила,</w:t>
      </w:r>
      <w:r w:rsidR="00CF46D5" w:rsidRPr="00081975">
        <w:rPr>
          <w:rFonts w:ascii="Times New Roman" w:hAnsi="Times New Roman" w:cs="Times New Roman"/>
          <w:sz w:val="24"/>
          <w:szCs w:val="24"/>
        </w:rPr>
        <w:t xml:space="preserve"> </w:t>
      </w:r>
      <w:r w:rsidR="009651F2" w:rsidRPr="00081975">
        <w:rPr>
          <w:rFonts w:ascii="Times New Roman" w:hAnsi="Times New Roman" w:cs="Times New Roman"/>
          <w:sz w:val="24"/>
          <w:szCs w:val="24"/>
        </w:rPr>
        <w:t>но оставила их и придала статус охранников картинных галерей.</w:t>
      </w:r>
      <w:r w:rsidR="00CF46D5" w:rsidRPr="00081975">
        <w:rPr>
          <w:rFonts w:ascii="Times New Roman" w:hAnsi="Times New Roman" w:cs="Times New Roman"/>
          <w:sz w:val="24"/>
          <w:szCs w:val="24"/>
        </w:rPr>
        <w:t xml:space="preserve"> Сегодня около 70ти котов обитают в Эрмитаже. Каждый кот имеет свой паспорт и ветеринарную карточку. Ежегодно, весной проводиться праздник  Эрмитажного кота. А вот и наш кот, знакомьтесь.  </w:t>
      </w:r>
    </w:p>
    <w:p w:rsidR="00CF46D5" w:rsidRPr="00081975" w:rsidRDefault="00CF46D5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CB" w:rsidRPr="00081975" w:rsidRDefault="00CF46D5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Появляется кот: “Здравствуйте, я эрмитажный кот</w:t>
      </w:r>
      <w:r w:rsidR="001704CB" w:rsidRPr="00081975">
        <w:rPr>
          <w:rFonts w:ascii="Times New Roman" w:hAnsi="Times New Roman" w:cs="Times New Roman"/>
          <w:sz w:val="24"/>
          <w:szCs w:val="24"/>
        </w:rPr>
        <w:t xml:space="preserve">, предлагаю вам со мной поиграть” </w:t>
      </w:r>
    </w:p>
    <w:p w:rsidR="00CF46D5" w:rsidRPr="00081975" w:rsidRDefault="001704CB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Проводиться игра “Кот и мыши”</w:t>
      </w:r>
      <w:r w:rsidR="00CF46D5" w:rsidRPr="000819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81975" w:rsidRPr="00081975" w:rsidRDefault="00081975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975">
        <w:rPr>
          <w:rFonts w:ascii="Times New Roman" w:hAnsi="Times New Roman" w:cs="Times New Roman"/>
          <w:b/>
          <w:sz w:val="24"/>
          <w:szCs w:val="24"/>
          <w:u w:val="single"/>
        </w:rPr>
        <w:t>Кот достает последний символ – символ музыки.</w:t>
      </w:r>
    </w:p>
    <w:p w:rsidR="00081975" w:rsidRPr="00081975" w:rsidRDefault="00081975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19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8197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81975">
        <w:rPr>
          <w:rFonts w:ascii="Times New Roman" w:hAnsi="Times New Roman" w:cs="Times New Roman"/>
          <w:sz w:val="24"/>
          <w:szCs w:val="24"/>
        </w:rPr>
        <w:t xml:space="preserve"> предлагаю вам посмотреть видеоклип о нашем замечательном городе.</w:t>
      </w: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На память о нашем путешествии в сундучке для вас сувениры</w:t>
      </w: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В: Мы по городу гуляли, отдыхали и играли. Ох</w:t>
      </w:r>
      <w:r w:rsidR="00952A6E">
        <w:rPr>
          <w:rFonts w:ascii="Times New Roman" w:hAnsi="Times New Roman" w:cs="Times New Roman"/>
          <w:sz w:val="24"/>
          <w:szCs w:val="24"/>
        </w:rPr>
        <w:t>,</w:t>
      </w:r>
      <w:r w:rsidRPr="00081975">
        <w:rPr>
          <w:rFonts w:ascii="Times New Roman" w:hAnsi="Times New Roman" w:cs="Times New Roman"/>
          <w:sz w:val="24"/>
          <w:szCs w:val="24"/>
        </w:rPr>
        <w:t xml:space="preserve"> уста</w:t>
      </w:r>
      <w:r w:rsidR="00773060" w:rsidRPr="00081975">
        <w:rPr>
          <w:rFonts w:ascii="Times New Roman" w:hAnsi="Times New Roman" w:cs="Times New Roman"/>
          <w:sz w:val="24"/>
          <w:szCs w:val="24"/>
        </w:rPr>
        <w:t>ла</w:t>
      </w:r>
      <w:r w:rsidRPr="00081975">
        <w:rPr>
          <w:rFonts w:ascii="Times New Roman" w:hAnsi="Times New Roman" w:cs="Times New Roman"/>
          <w:sz w:val="24"/>
          <w:szCs w:val="24"/>
        </w:rPr>
        <w:t xml:space="preserve"> детвора возвращаться нам пора.</w:t>
      </w: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CB" w:rsidRPr="00081975" w:rsidRDefault="001704CB" w:rsidP="00CF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75">
        <w:rPr>
          <w:rFonts w:ascii="Times New Roman" w:hAnsi="Times New Roman" w:cs="Times New Roman"/>
          <w:sz w:val="24"/>
          <w:szCs w:val="24"/>
        </w:rPr>
        <w:t>Дети с песней уходят.</w:t>
      </w:r>
    </w:p>
    <w:p w:rsidR="00862E88" w:rsidRDefault="00862E88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C30E5" w:rsidRDefault="00BC30E5" w:rsidP="00CF3CAE">
      <w:pPr>
        <w:spacing w:after="0" w:line="240" w:lineRule="auto"/>
      </w:pPr>
    </w:p>
    <w:p w:rsidR="00BE5C71" w:rsidRDefault="00BE5C71" w:rsidP="00CF3CAE">
      <w:pPr>
        <w:spacing w:after="0" w:line="240" w:lineRule="auto"/>
      </w:pPr>
    </w:p>
    <w:p w:rsidR="00BE5C71" w:rsidRPr="00BC30E5" w:rsidRDefault="00BE5C71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1</w:t>
      </w: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</w:p>
    <w:p w:rsidR="00BE5C71" w:rsidRPr="00BC30E5" w:rsidRDefault="00BE5C71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2</w:t>
      </w: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</w:p>
    <w:p w:rsidR="00BE5C71" w:rsidRPr="00BC30E5" w:rsidRDefault="00BE5C71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3</w:t>
      </w:r>
    </w:p>
    <w:p w:rsidR="00BE5C71" w:rsidRPr="00BC30E5" w:rsidRDefault="00BE5C71" w:rsidP="00CF3CAE">
      <w:pPr>
        <w:spacing w:after="0" w:line="240" w:lineRule="auto"/>
        <w:rPr>
          <w:b/>
          <w:sz w:val="28"/>
          <w:szCs w:val="28"/>
        </w:rPr>
      </w:pPr>
    </w:p>
    <w:p w:rsidR="00BE5C71" w:rsidRPr="00BC30E5" w:rsidRDefault="00BC30E5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4</w:t>
      </w: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5</w:t>
      </w: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6</w:t>
      </w: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7</w:t>
      </w: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</w:p>
    <w:p w:rsidR="00BC30E5" w:rsidRPr="00BC30E5" w:rsidRDefault="00BC30E5" w:rsidP="00CF3CAE">
      <w:pPr>
        <w:spacing w:after="0" w:line="240" w:lineRule="auto"/>
        <w:rPr>
          <w:b/>
          <w:sz w:val="28"/>
          <w:szCs w:val="28"/>
        </w:rPr>
      </w:pPr>
      <w:r w:rsidRPr="00BC30E5">
        <w:rPr>
          <w:b/>
          <w:sz w:val="28"/>
          <w:szCs w:val="28"/>
        </w:rPr>
        <w:t>Маршрут № 8</w:t>
      </w:r>
    </w:p>
    <w:p w:rsidR="00862E88" w:rsidRPr="00803F7A" w:rsidRDefault="00862E88" w:rsidP="00CF3CAE">
      <w:pPr>
        <w:spacing w:after="0" w:line="240" w:lineRule="auto"/>
      </w:pPr>
    </w:p>
    <w:sectPr w:rsidR="00862E88" w:rsidRPr="00803F7A" w:rsidSect="0047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94C"/>
    <w:rsid w:val="00081975"/>
    <w:rsid w:val="000E4159"/>
    <w:rsid w:val="001704CB"/>
    <w:rsid w:val="002114F1"/>
    <w:rsid w:val="00246C6E"/>
    <w:rsid w:val="002770A7"/>
    <w:rsid w:val="002877D4"/>
    <w:rsid w:val="00337C58"/>
    <w:rsid w:val="00424F83"/>
    <w:rsid w:val="004703C7"/>
    <w:rsid w:val="004A7B99"/>
    <w:rsid w:val="005D48AC"/>
    <w:rsid w:val="0061241B"/>
    <w:rsid w:val="0067140A"/>
    <w:rsid w:val="00773060"/>
    <w:rsid w:val="00803F7A"/>
    <w:rsid w:val="00833C90"/>
    <w:rsid w:val="00862E88"/>
    <w:rsid w:val="00924402"/>
    <w:rsid w:val="00952A6E"/>
    <w:rsid w:val="009651F2"/>
    <w:rsid w:val="00971F19"/>
    <w:rsid w:val="009C7E2F"/>
    <w:rsid w:val="00A1701F"/>
    <w:rsid w:val="00A21776"/>
    <w:rsid w:val="00A225EF"/>
    <w:rsid w:val="00AF164D"/>
    <w:rsid w:val="00B66FFC"/>
    <w:rsid w:val="00BC150A"/>
    <w:rsid w:val="00BC30E5"/>
    <w:rsid w:val="00BD64B6"/>
    <w:rsid w:val="00BE5C71"/>
    <w:rsid w:val="00C4394C"/>
    <w:rsid w:val="00CF3CAE"/>
    <w:rsid w:val="00CF46D5"/>
    <w:rsid w:val="00DB4BC7"/>
    <w:rsid w:val="00DC5E10"/>
    <w:rsid w:val="00F2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A8DD3F-2925-4617-A310-7D87122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7</cp:revision>
  <cp:lastPrinted>2004-02-03T21:22:00Z</cp:lastPrinted>
  <dcterms:created xsi:type="dcterms:W3CDTF">2004-03-16T01:17:00Z</dcterms:created>
  <dcterms:modified xsi:type="dcterms:W3CDTF">2004-02-03T21:23:00Z</dcterms:modified>
</cp:coreProperties>
</file>